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637 SR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w:t>
      </w:r>
      <w:r xml:space="preserve">
        <w:tab wTab="150" tlc="none" cTlc="0"/>
      </w:r>
      <w:r>
        <w:t xml:space="preserve">H.B.</w:t>
      </w:r>
      <w:r xml:space="preserve">
        <w:t> </w:t>
      </w:r>
      <w:r>
        <w:t xml:space="preserve">No.</w:t>
      </w:r>
      <w:r xml:space="preserve">
        <w:t> </w:t>
      </w:r>
      <w:r>
        <w:t xml:space="preserve">148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mposition of the 38th Judicial District, the creation of the 454th Judicial District composed of Medina County, the creation of the office of criminal district attorney of Medina County, and the abolishment of the office of county attorney for Medina Coun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4.140, Government Code, is amended to read as follows:</w:t>
      </w:r>
    </w:p>
    <w:p w:rsidR="003F3435" w:rsidRDefault="0032493E">
      <w:pPr>
        <w:spacing w:line="480" w:lineRule="auto"/>
        <w:ind w:firstLine="720"/>
        <w:jc w:val="both"/>
      </w:pPr>
      <w:r>
        <w:t xml:space="preserve">Sec.</w:t>
      </w:r>
      <w:r xml:space="preserve">
        <w:t> </w:t>
      </w:r>
      <w:r>
        <w:t xml:space="preserve">24.140.</w:t>
      </w:r>
      <w:r xml:space="preserve">
        <w:t> </w:t>
      </w:r>
      <w:r xml:space="preserve">
        <w:t> </w:t>
      </w:r>
      <w:r>
        <w:t xml:space="preserve">38TH JUDICIAL DISTRICT ([</w:t>
      </w:r>
      <w:r>
        <w:rPr>
          <w:strike/>
        </w:rPr>
        <w:t xml:space="preserve">MEDINA,</w:t>
      </w:r>
      <w:r>
        <w:t xml:space="preserve">] REAL[</w:t>
      </w:r>
      <w:r>
        <w:rPr>
          <w:strike/>
        </w:rPr>
        <w:t xml:space="preserve">,</w:t>
      </w:r>
      <w:r>
        <w:t xml:space="preserve">] AND UVALDE COUNTIES).  [</w:t>
      </w:r>
      <w:r>
        <w:rPr>
          <w:strike/>
        </w:rPr>
        <w:t xml:space="preserve">(a)</w:t>
      </w:r>
      <w:r>
        <w:t xml:space="preserve">]  The 38th Judicial District is composed of [</w:t>
      </w:r>
      <w:r>
        <w:rPr>
          <w:strike/>
        </w:rPr>
        <w:t xml:space="preserve">Medina,</w:t>
      </w:r>
      <w:r>
        <w:t xml:space="preserve">] Real[</w:t>
      </w:r>
      <w:r>
        <w:rPr>
          <w:strike/>
        </w:rPr>
        <w:t xml:space="preserve">,</w:t>
      </w:r>
      <w:r>
        <w:t xml:space="preserve">] and Uvalde counties.</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he terms of the 38th District Court begin:</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in Medina County on the first Mondays in January and June;</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in Real County on the first Mondays in April and November;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in Uvalde County on the first Mondays in February and September.</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24, Government Code, is amended by adding Section 24.59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598.</w:t>
      </w:r>
      <w:r>
        <w:rPr>
          <w:u w:val="single"/>
        </w:rPr>
        <w:t xml:space="preserve"> </w:t>
      </w:r>
      <w:r>
        <w:rPr>
          <w:u w:val="single"/>
        </w:rPr>
        <w:t xml:space="preserve"> </w:t>
      </w:r>
      <w:r>
        <w:rPr>
          <w:u w:val="single"/>
        </w:rPr>
        <w:t xml:space="preserve">454TH JUDICIAL DISTRICT (MEDINA COUNTY).  The 454th Judicial District is composed of Medina Coun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4.001, Government Code, is amended to read as follows:</w:t>
      </w:r>
    </w:p>
    <w:p w:rsidR="003F3435" w:rsidRDefault="0032493E">
      <w:pPr>
        <w:spacing w:line="480" w:lineRule="auto"/>
        <w:ind w:firstLine="720"/>
        <w:jc w:val="both"/>
      </w:pPr>
      <w:r>
        <w:t xml:space="preserve">Sec.</w:t>
      </w:r>
      <w:r xml:space="preserve">
        <w:t> </w:t>
      </w:r>
      <w:r>
        <w:t xml:space="preserve">44.001.</w:t>
      </w:r>
      <w:r xml:space="preserve">
        <w:t> </w:t>
      </w:r>
      <w:r xml:space="preserve">
        <w:t> </w:t>
      </w:r>
      <w:r>
        <w:t xml:space="preserve">ELECTION.</w:t>
      </w:r>
      <w:r xml:space="preserve">
        <w:t> </w:t>
      </w:r>
      <w:r xml:space="preserve">
        <w:t> </w:t>
      </w:r>
      <w:r>
        <w:t xml:space="preserve">The voters of each of the following counties elect a criminal district attorney:</w:t>
      </w:r>
      <w:r xml:space="preserve">
        <w:t> </w:t>
      </w:r>
      <w:r xml:space="preserve">
        <w:t> </w:t>
      </w:r>
      <w:r>
        <w:t xml:space="preserve">Anderson, Austin, Bastrop, Bexar, Bowie, Brazoria, Caldwell, Calhoun, Cass, Collin, Comal, Dallas, Deaf Smith, Denton, Eastland, Fannin, Galveston, Grayson, Gregg, Harrison, Hays, Hidalgo, Jackson, Jasper, Jefferson, Kaufman, Kendall, Lubbock, McLennan, Madison, </w:t>
      </w:r>
      <w:r>
        <w:rPr>
          <w:u w:val="single"/>
        </w:rPr>
        <w:t xml:space="preserve">Medina,</w:t>
      </w:r>
      <w:r>
        <w:t xml:space="preserve"> </w:t>
      </w:r>
      <w:r>
        <w:t xml:space="preserve">Navarro, Newton, Panola, Polk, Randall, Rockwall, San Jacinto, Smith, Tarrant, Taylor, Tyler, Upshur, Van Zandt, Victoria, Walker, Waller, Wichita, Wood, and Yoakum.</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B, Chapter 44, Government Code, is amended by adding Section 44.26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263.</w:t>
      </w:r>
      <w:r>
        <w:rPr>
          <w:u w:val="single"/>
        </w:rPr>
        <w:t xml:space="preserve"> </w:t>
      </w:r>
      <w:r>
        <w:rPr>
          <w:u w:val="single"/>
        </w:rPr>
        <w:t xml:space="preserve"> </w:t>
      </w:r>
      <w:r>
        <w:rPr>
          <w:u w:val="single"/>
        </w:rPr>
        <w:t xml:space="preserve">MEDINA COUNTY.  (a)</w:t>
      </w:r>
      <w:r>
        <w:rPr>
          <w:u w:val="single"/>
        </w:rPr>
        <w:t xml:space="preserve"> </w:t>
      </w:r>
      <w:r>
        <w:rPr>
          <w:u w:val="single"/>
        </w:rPr>
        <w:t xml:space="preserve"> </w:t>
      </w:r>
      <w:r>
        <w:rPr>
          <w:u w:val="single"/>
        </w:rPr>
        <w:t xml:space="preserve">The criminal district attorney of Medina County must meet the following qualificatio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at least 30 years ol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ve been a practicing attorney in this state for at least five year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ve been a resident of Medina County for at least one year before election or appoint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riminal district attorney has all the powers, duties, and privileges in Medina County that are conferred by law on county and district attorneys in the various counties and distric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iminal district attorney shall attend each term and session of the district and inferior courts of Medina County, except municipal courts, held for the transaction of criminal business and shall exclusively represent the state in all criminal matters before those cour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riminal district attorney shall represent Medina County in any court in which the county has pending business.  This subsection does not require the criminal district attorney to represent the county in a delinquent tax suit or condemnation proceeding and does not prevent the county from retaining other legal counsel in a civil matter at any time it considers appropria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riminal district attorney shall collect the fees, commissions, and perquisites that are provided by law for similar services rendered by a district or county attorne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riminal district attorney is entitled to receive in equal monthly installments compensation from the state equal to the amount paid by the state to district attorneys.  The state compensation shall be paid by the comptroller as appropriated by the legislature.  The Commissioners Court of Medina County shall pay the criminal district attorney an additional amount so that the total compensation of the criminal district attorney equals at least 90 percent of the total salary paid to the judge of the 454th District Court in Medina County.  The compensation paid by the county shall be paid in semiweekly or bimonthly installments, as determined by the commissioners cour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riminal district attorney or the Commissioners Court of Medina County may accept gifts and grants from any individual, partnership, corporation, trust, foundation, association, or governmental entity for the purpose of financing or assisting effective prosecution, crime prevention or suppression, rehabilitation of offenders, substance abuse education, treatment and prevention, or crime victim assistance programs in Medina County.  The criminal district attorney shall account for and report to the commissioners court all gifts or grants accepted under this subsec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riminal district attorney, for the purpose of conducting affairs of the office, may appoint a staff composed of assistant criminal district attorneys, investigators, stenographers, clerks, and other personnel that the commissioners court may authorize.  The salary of a staff member is an amount recommended by the criminal district attorney and approved by the commissioners court.  The commissioners court shall pay the salaries of the staff in equal semiweekly or bimonthly installments from county fund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criminal district attorney shall, with the advice and consent of the commissioners court, designate one or more individuals to act as an assistant criminal district attorney with exclusive responsibility for assisting the commissioners court.  An individual designated as an assistant criminal district attorney under this subsection must have extensive experience in representing public entities and knowledge of the laws affecting counties, including the open meetings and open records laws under Chapters 551 and 552.</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Medina County is entitled to receive from the state an amount equal to the amount provided in the General Appropriations Act to district attorneys for the payment of staff salaries and office expens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legislature may provide for additional staff members to be paid from state funds if it considers supplementation of the criminal district attorney's staff to be necessary.</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criminal district attorney and assistant criminal district attorney may not engage in the private practice of law or receive a fee for the referral of a ca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6.002, Government Code, is amended to read as follows:</w:t>
      </w:r>
    </w:p>
    <w:p w:rsidR="003F3435" w:rsidRDefault="0032493E">
      <w:pPr>
        <w:spacing w:line="480" w:lineRule="auto"/>
        <w:ind w:firstLine="720"/>
        <w:jc w:val="both"/>
      </w:pPr>
      <w:r>
        <w:t xml:space="preserve">Sec.</w:t>
      </w:r>
      <w:r xml:space="preserve">
        <w:t> </w:t>
      </w:r>
      <w:r>
        <w:t xml:space="preserve">46.002.</w:t>
      </w:r>
      <w:r xml:space="preserve">
        <w:t> </w:t>
      </w:r>
      <w:r xml:space="preserve">
        <w:t> </w:t>
      </w:r>
      <w:r>
        <w:t xml:space="preserve">PROSECUTORS SUBJECT TO CHAPTER. </w:t>
      </w:r>
      <w:r>
        <w:t xml:space="preserve"> </w:t>
      </w:r>
      <w:r>
        <w:t xml:space="preserve">This chapter applies to the state prosecuting attorney, all county prosecutors, and the following state prosecutors:</w:t>
      </w:r>
    </w:p>
    <w:p w:rsidR="003F3435" w:rsidRDefault="0032493E">
      <w:pPr>
        <w:spacing w:line="480" w:lineRule="auto"/>
        <w:ind w:firstLine="1440"/>
        <w:jc w:val="both"/>
      </w:pPr>
      <w:r>
        <w:t xml:space="preserve">(1)</w:t>
      </w:r>
      <w:r xml:space="preserve">
        <w:t> </w:t>
      </w:r>
      <w:r xml:space="preserve">
        <w:t> </w:t>
      </w:r>
      <w:r>
        <w:t xml:space="preserve">the district attorneys for Kenedy and Kleberg Counties and for the 1st, 2nd, 8th, 9th, 18th, 21st, 23rd, 26th, 27th, 29th, 31st, 32nd, 33rd, 34th, 35th, 36th, 38th, 39th, 42nd, 43rd, 46th, 47th, 49th, 50th, 51st, 52nd, 53rd, 63rd, 64th, 66th, 69th, 70th, 76th, 79th, 81st, 83rd, 84th, 85th, 88th, 90th, 97th, 100th, 105th, 106th, 109th, 110th, 112th, 118th, 119th, 123rd, 132nd, 142nd, 143rd, 145th, 156th, 159th, 173rd, 196th, 198th, 216th, 220th, 229th, 235th, 253rd, 258th, 259th, 266th, 268th, 271st, 286th, 287th, 329th, 344th, 349th, 355th, 369th, 452nd, and 506th judicial districts;</w:t>
      </w:r>
    </w:p>
    <w:p w:rsidR="003F3435" w:rsidRDefault="0032493E">
      <w:pPr>
        <w:spacing w:line="480" w:lineRule="auto"/>
        <w:ind w:firstLine="1440"/>
        <w:jc w:val="both"/>
      </w:pPr>
      <w:r>
        <w:t xml:space="preserve">(2)</w:t>
      </w:r>
      <w:r xml:space="preserve">
        <w:t> </w:t>
      </w:r>
      <w:r xml:space="preserve">
        <w:t> </w:t>
      </w:r>
      <w:r>
        <w:t xml:space="preserve">the criminal district attorneys for the counties of Anderson, Austin, Bastrop, Bexar, Bowie, Brazoria, Caldwell, Calhoun, Cass, Collin, Comal, Dallas, Deaf Smith, Denton, Eastland, Fannin, Galveston, Grayson, Gregg, Harrison, Hays, Hidalgo, Jasper, Jefferson, Kaufman, Kendall, Lubbock, McLennan, Madison, </w:t>
      </w:r>
      <w:r>
        <w:rPr>
          <w:u w:val="single"/>
        </w:rPr>
        <w:t xml:space="preserve">Medina,</w:t>
      </w:r>
      <w:r>
        <w:t xml:space="preserve"> Navarro, Newton, Panola, Polk, Randall, Rockwall, San Jacinto, Smith, Tarrant, Taylor, Tyler, Upshur, Van Zandt, Victoria, Walker, Waller, Wichita, Wood, and Yoakum; and</w:t>
      </w:r>
    </w:p>
    <w:p w:rsidR="003F3435" w:rsidRDefault="0032493E">
      <w:pPr>
        <w:spacing w:line="480" w:lineRule="auto"/>
        <w:ind w:firstLine="1440"/>
        <w:jc w:val="both"/>
      </w:pPr>
      <w:r>
        <w:t xml:space="preserve">(3)</w:t>
      </w:r>
      <w:r xml:space="preserve">
        <w:t> </w:t>
      </w:r>
      <w:r xml:space="preserve">
        <w:t> </w:t>
      </w:r>
      <w:r>
        <w:t xml:space="preserve">the county attorneys performing the duties of district attorneys in the counties of Andrews, Aransas, Callahan, Cameron, Castro, Colorado, Crosby, Ellis, Falls, Freestone, Gonzales, Guadalupe, Lamar, Lamb, Lampasas, Lavaca, Lee, Limestone, Marion, Milam, Morris, Ochiltree, Oldham, Orange, Rains, Red River, Robertson, Rusk, Swisher, Terry, Webb, and Willacy.</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  The local administrative district judge shall transfer to the 454th District Court all cases from Medina County that are pending in the 38th District Court on the effective date of this Act.</w:t>
      </w:r>
    </w:p>
    <w:p w:rsidR="003F3435" w:rsidRDefault="0032493E">
      <w:pPr>
        <w:spacing w:line="480" w:lineRule="auto"/>
        <w:ind w:firstLine="720"/>
        <w:jc w:val="both"/>
      </w:pPr>
      <w:r>
        <w:t xml:space="preserve">(b)</w:t>
      </w:r>
      <w:r xml:space="preserve">
        <w:t> </w:t>
      </w:r>
      <w:r xml:space="preserve">
        <w:t> </w:t>
      </w:r>
      <w:r>
        <w:t xml:space="preserve">When a case is transferred as provided by Subsection (a) of this section:</w:t>
      </w:r>
    </w:p>
    <w:p w:rsidR="003F3435" w:rsidRDefault="0032493E">
      <w:pPr>
        <w:spacing w:line="480" w:lineRule="auto"/>
        <w:ind w:firstLine="1440"/>
        <w:jc w:val="both"/>
      </w:pPr>
      <w:r>
        <w:t xml:space="preserve">(1)</w:t>
      </w:r>
      <w:r xml:space="preserve">
        <w:t> </w:t>
      </w:r>
      <w:r xml:space="preserve">
        <w:t> </w:t>
      </w:r>
      <w:r>
        <w:t xml:space="preserve">all processes, writs, bonds, recognizances, or other obligations issued from the 38th District Court are returnable to the 454th District Court as if originally issued by that court; and</w:t>
      </w:r>
    </w:p>
    <w:p w:rsidR="003F3435" w:rsidRDefault="0032493E">
      <w:pPr>
        <w:spacing w:line="480" w:lineRule="auto"/>
        <w:ind w:firstLine="1440"/>
        <w:jc w:val="both"/>
      </w:pPr>
      <w:r>
        <w:t xml:space="preserve">(2)</w:t>
      </w:r>
      <w:r xml:space="preserve">
        <w:t> </w:t>
      </w:r>
      <w:r xml:space="preserve">
        <w:t> </w:t>
      </w:r>
      <w:r>
        <w:t xml:space="preserve">the obligees on all bonds and recognizances taken in and for the 38th District Court and all witnesses summoned to appear in the 38th District Court are required to appear before the 454th District Court as if originally required to appear before that court.</w:t>
      </w:r>
    </w:p>
    <w:p w:rsidR="003F3435" w:rsidRDefault="0032493E">
      <w:pPr>
        <w:spacing w:line="480" w:lineRule="auto"/>
        <w:ind w:firstLine="720"/>
        <w:jc w:val="both"/>
      </w:pPr>
      <w:r>
        <w:t xml:space="preserve">(c)</w:t>
      </w:r>
      <w:r xml:space="preserve">
        <w:t> </w:t>
      </w:r>
      <w:r xml:space="preserve">
        <w:t> </w:t>
      </w:r>
      <w:r>
        <w:t xml:space="preserve">The 454th Judicial District is created on the effective date of this Act.</w:t>
      </w:r>
    </w:p>
    <w:p w:rsidR="003F3435" w:rsidRDefault="0032493E">
      <w:pPr>
        <w:spacing w:line="480" w:lineRule="auto"/>
        <w:ind w:firstLine="720"/>
        <w:jc w:val="both"/>
      </w:pPr>
      <w:r>
        <w:t xml:space="preserve">(d)</w:t>
      </w:r>
      <w:r xml:space="preserve">
        <w:t> </w:t>
      </w:r>
      <w:r xml:space="preserve">
        <w:t> </w:t>
      </w:r>
      <w:r>
        <w:t xml:space="preserve">The office of county attorney of Medina County is abolished on the effective date of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